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5 vom 7. Mai 2021</w:t>
      </w:r>
    </w:p>
    <w:p>
      <w:r>
        <w:t>ZH Sozialversicherungsgericht, 2021-05-07, DE</w:t>
      </w:r>
    </w:p>
    <w:p>
      <w:r>
        <w:rPr>
          <w:b/>
        </w:rPr>
        <w:t xml:space="preserve">Quelle: </w:t>
      </w:r>
      <w:r>
        <w:t>https://mcp.opencaselaw.ch/entscheid/zh_sozialversicherungsgericht_UV.2020.00215</w:t>
      </w:r>
    </w:p>
    <w:p>
      <w:r>
        <w:t>FR: ZH_SOZIALVERSICHERUNGSGERICHT UV.2020.00215 du 7 mai 2021</w:t>
      </w:r>
    </w:p>
    <w:p>
      <w:r>
        <w:t>IT: ZH_SOZIALVERSICHERUNGSGERICHT UV.2020.00215 del 7 maggio 2021</w:t>
      </w:r>
    </w:p>
    <w:p>
      <w:pPr>
        <w:pStyle w:val="Heading2"/>
      </w:pPr>
      <w:r>
        <w:t>Erwägungen</w:t>
      </w:r>
    </w:p>
    <w:p>
      <w:r>
        <w:rPr>
          <w:b/>
        </w:rPr>
        <w:t>E. 1</w:t>
      </w:r>
    </w:p>
    <w:p>
      <w:r>
        <w:t>0. Februar 2020 stellte sie diese – unter Hinweis darauf, dass die organischen Unfallfolgen zwischenzeitlich abge heilt seien und die psychiatrischen Befunde nicht mehr in ursächlichem Zusam menhang mit dem versicherten Ereignis stünden – per 2 8. Februar 2020 ein ( Urk. 7/258). Die dagegen erhobene Einsprache vom 1 0. März respektive 1 5. Juni 2020 ( Urk. 7/269 und Urk. 7/283) wies sie mit Entscheid vom 1 8. August 2020 ab ( Urk. 2).</w:t>
      </w:r>
    </w:p>
    <w:p>
      <w:r>
        <w:rPr>
          <w:b/>
        </w:rPr>
        <w:t>E. 2</w:t>
      </w:r>
    </w:p>
    <w:p>
      <w:r>
        <w:t>Mit Eingabe vom 1 8. September 2020 erhob der Versicherte Beschwerde und beantragte, der Einspracheentscheid vom 1 8. August und die Verfügung vom 10. Februar 2020 seien aufzuheben und es seien die gesetzlichen Leistungen aus zurichten ( Urk. 1 S. 2). Mit Beschwerdeantwort vom 2 8. Oktober 2020 schloss die Suva auf Abweisung der Beschwerde ( Urk. 6), was dem Besc hwerdeführer mit Gerichtsverfügu ng vom 3 0. Oktober 2020 zur Kenntnis gebracht wurde ( Urk. 8).</w:t>
      </w:r>
    </w:p>
    <w:p>
      <w:r>
        <w:rPr>
          <w:b/>
        </w:rPr>
        <w:t>E. 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2.2</w:t>
      </w:r>
    </w:p>
    <w:p>
      <w:r>
        <w:t>Die Leistungspflicht des Unfallversicherers setzt im Weiteren voraus, dass zwi schen dem Unfallereignis und dem eingetretenen Schaden ein adäquater Kausal zu 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3</w:t>
      </w:r>
    </w:p>
    <w:p>
      <w:r>
        <w:t>Auf die Ausführungen der Parteien und die eingereichten Unterlagen wird, soweit erforderlich, in den nachfolgenden Erwägungen eingegang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 Der hier zu be urteilende Unfall hat sich am 5. September 2016 ereignet, weshalb die bis 31. Dezember 2016 gültig gewesenen Normen auf den vorliegenden Fall Anwendung finden und in dieser Fassung zitiert werden. 2.</w:t>
      </w:r>
    </w:p>
    <w:p>
      <w:r>
        <w:rPr>
          <w:b/>
        </w:rPr>
        <w:t>E. 3.1</w:t>
      </w:r>
    </w:p>
    <w:p>
      <w:r>
        <w:t>Die Beschwerdegegnerin verneinte ihre weitere Leistungspflicht im Wesentlichen damit, die Prüfung der Adäquanzkriterien nach der Psycho-Praxis ergebe, dass keines als erfüllt betrachtet werden könne. Das Unfallereignis könne sodann auch nicht als Schreckereignis anerkannt werden, da diesem die erforderliche Ein drücklichkeit fehle. Würde indes von einem «gemischten» Vorfall im Sinne der Rechtsprechung ausgegangen, wäre der adäquate Kausalzusammenhang auch nach der allgemeinen Adäquanzformel zu verneinen ( Urk. 2 S. 6 ff. und Urk.</w:t>
      </w:r>
    </w:p>
    <w:p>
      <w:r>
        <w:rPr>
          <w:b/>
        </w:rPr>
        <w:t>E. 3.2</w:t>
      </w:r>
    </w:p>
    <w:p>
      <w:r>
        <w:t>Der Beschwerdeführer stellte sich demgegenüber auf den Standpunkt, er sei an lässlich des Überfalls mit dem Tode bedroht und körperlich verletzt worden. Er leide nach wie vor unter den traumatisierenden psychischen Einwirkungen. Es handle sich um ein klassisches gemischtes Schreckereignis. Ihm seien zu einem späteren Zeitpunkt die gestohlenen Ausweise (mit an Sicherheit grenzender Wahrscheinlichkeit vom Täter) in den Briefkasten geworfen worden, was zu einer zusätzlichen erheblichen Traumatisierung geführt habe. Aufgrund der allgeme i nen Adäquanzformel sei die Leistungspflicht der Beschwerdegegnerin nach wie vor gegeben . Auch die Re-Traumatisierung durch das Auffinden der Ausweise im Briefkasten, was dem Täter zugeordnet und somit dem Unfallgeschehen zugerech net werden müsse, habe zu einer weiteren Verstärkung der Symptomatik beige tragen ( Urk. 1 S. 3 ff.). 4.</w:t>
      </w:r>
    </w:p>
    <w:p>
      <w:r>
        <w:t>4.1</w:t>
      </w:r>
    </w:p>
    <w:p>
      <w:r>
        <w:t>Die erstbehandelnde Dr. med. Z.___ , Fachärztin FMH für Chirurgie und Allge meine Innere Medizin, stellte am Unfalltag insbesondere eine Kontusionsmarke an der rechten Wange, einen geschwollenen, stark druckdolenten rechten Ellen bogen und ein druckdolentes Handgelenk rechts fest. Frakturen lagen keine vor ( Urk. 7/9). 4.2</w:t>
      </w:r>
    </w:p>
    <w:p>
      <w:r>
        <w:t>Dr. med .</w:t>
      </w:r>
    </w:p>
    <w:p>
      <w:r>
        <w:t>A.___ , Zentrum B.___ , berichtete am 2 7. Mai 2019, der Beschwerdeführer stehe seit 13. Dezember 2018 bei ihr in psychiatrisch-psychotherapeutischer Behandlung. Dazumal habe der Beschwerdeführer unter einer generalisierten Angststörung nach einem körper lichen Angriff im September 2016 gelitten. Zurzeit befinde er sich in einer Stabili sierungsphase. Die im Mai 2019 angefangene medikamentöse Therapie mit Esci talopram</w:t>
      </w:r>
    </w:p>
    <w:p>
      <w:r>
        <w:rPr>
          <w:b/>
        </w:rPr>
        <w:t>E. 3.5</w:t>
      </w:r>
    </w:p>
    <w:p>
      <w:r>
        <w:t>Jahren Versicherungsleistungen ausgerichtet hatte, hat sie</w:t>
      </w:r>
    </w:p>
    <w:p>
      <w:r>
        <w:t>folglich de r gesundheitlichen Situation des</w:t>
      </w:r>
    </w:p>
    <w:p>
      <w:r>
        <w:t>Beschwerdeführers nach dem Vorfall vom September 2016 in ausreichendem Masse Rechnung getragen.</w:t>
      </w:r>
    </w:p>
    <w:p>
      <w:r>
        <w:rPr>
          <w:b/>
        </w:rPr>
        <w:t>E. 6</w:t>
      </w:r>
    </w:p>
    <w:p>
      <w:r>
        <w:t>S. 4 ff.).</w:t>
      </w:r>
    </w:p>
    <w:p>
      <w:r>
        <w:rPr>
          <w:b/>
        </w:rPr>
        <w:t>E. 6.4</w:t>
      </w:r>
    </w:p>
    <w:p>
      <w:r>
        <w:t>Da es zusammenfassend an der Adäquanz zwischen dem Vorfall vom 5. Septem ber 2016 und den psychischen Beeinträchtigungen des Beschwerdeführers im Zeitpunkt der Leistungseinstellung fehlt, kann auf Weiterungen zur Frage der natürlichen Kausalität verzichtet werden ( BGE 135 V 465 E. 5.1 ). Damit erübrigen sich – wie vom Beschwerdeführer gefordert ( Urk. 1 S. 3) – allfällige weitere medizinische Abklärungen, da diese der Beurteilung des natürlichen Kausalzu sammenhangs dienen würden, nicht jedoch der Beantwortung der Rechtsfrage der Adäquanz (Urteil des Bundesgerichts 8C_318/2013 vom 18. September 2013 E. 5.1 mit weiterem Hinweis). Vor diesem Hintergrund kann auch auf Ausfüh rungen zur Höhe der psychisch bedingten Arbeitsunfähigkeit ab März 2020 verzichtet werden; zu ergänzen bleibt einzig, dass die behandelnde Psychiaterin den Beschwerdeführer am 3 1. Oktober 2019 zu 100 % arbeitsfähig beurteilte ( Urk. 7/223) und bei ihre r am 1 5. November 2019 attestierte n Arbeitsfähigkeit von 60 % bis 70 %</w:t>
      </w:r>
    </w:p>
    <w:p>
      <w:r>
        <w:t>auf den somatischen Zustand – und damit auf einen unfall fremden Faktor – als möglichen psychisch destabilisierenden Faktor verwies, wobei sie ohnehin keine Gründe für die im Vergleich zur zwei Wochen zuvor abgegebenen, davon abweichenden Beurteilung nannte ( Urk. 7/242 S. 2).</w:t>
      </w:r>
    </w:p>
    <w:p>
      <w:r>
        <w:rPr>
          <w:b/>
        </w:rPr>
        <w:t>E. 6.5</w:t>
      </w:r>
    </w:p>
    <w:p>
      <w:r>
        <w:t>Nach dem Gesagten ist nicht zu beanstanden, dass die Beschwerdegegnerin ihre Leistungen per 2 8. Februar 2020 einstellte. Dies führt zur Abweisung der Be schwerde.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r>
        <w:rPr>
          <w:b/>
        </w:rPr>
        <w:t>E. 10</w:t>
      </w:r>
    </w:p>
    <w:p>
      <w:r>
        <w:t>mg täglich zeige eine s timmungsstabilisierende Wirkung, was zu einer zunehmenden Motivation geführt habe , eine Arbeitsstelle zu suchen. Aktu ell leide der Versicherte unter einer mittelgradige n depressive n Episode (ICD-10 F32.1). Auslöser für die depressive Symptomatik sei ein Konflikt in der Nachbar schaft gewesen.</w:t>
      </w:r>
    </w:p>
    <w:p>
      <w:r>
        <w:t>Die Arbeitsfähigkeit betrage 60 % . Aus psychiatrischer Sicht sei mit einer Steigerung auf 100 % in einem Zeitraum von circa sechs Wochen zu rechnen ( Urk. 7/195). 4.3</w:t>
      </w:r>
    </w:p>
    <w:p>
      <w:r>
        <w:t>Die nämliche Ärztin diagnostizierte am 1 5. November 2019 eine mittelgradige de pressive Episode (ICD-10 F32.1) im Rahmen einer posttraumatischen Belas tungs störung bei Erstdiagnose 201 6. Sie gab an, sie habe den Versicherten seit Mai 2019 wegen zunehmender unterschiedlicher somatischer Beschwerden in un regelmässigen Abständen gesehen. Psychotherapeutisch hätte sich im Sommer/</w:t>
      </w:r>
    </w:p>
    <w:p>
      <w:r>
        <w:t>Herbst 2019 eine repetitive neurotische Konflikt-Thematik gezeigt, die anlässlich der Sitzungen verarbeitet worden sei. Subjektiv berichte er über Müdigkeit auf grund mehrerer somatischer Untersuchungen und Nachbehandlungen, über Wut und Enttäuschung und über gefühlt wenig Unterstützung bei der Arbeitssuche. Gleichzeitig bewerte er sich angesichts der somatischen Einschränkungen und des reduzierten Konzentrationsvermögens als nicht leistungsfähig. Aus psychia tri scher Sicht sehe sie die Arbeitsfähigkeit bei 60 % bis 70 % ; der somatische Zu stand (noch existierende Schmerzsymptomatik) sei ein möglicher psychisch de stabi lisierender Faktor. Die Prognose für die weitere Entwicklung schätze sie als positiv ein (Urk. 7/242). 4.4</w:t>
      </w:r>
    </w:p>
    <w:p>
      <w:r>
        <w:t>Der im Auftrag der Beschwerdegegnerin durch med. pract . C.___ , Facharzt FMH für Psychiatrie und Psychotherapie, erstellten psychiatrischen Beurteilung vom 7. Januar 2020 kann entnommen werden, dass sich aus den Berichten der behandelnden Dr. A.___ vom Mai und November 2019 ein Zustandsbild des Be schwerdeführers ergibt, das durch Verunsicherung und Stimmungsschwan kun gen geprägt ist, für welches das Unfallereignis als solches unterdessen eine nur noch untergeordnete Rolle spielen dürfte. Dies lasse sich auch gut damit belegen, dass durch Dr. A.___ keine spezifischen psychotraumatologischen Symptome mehr festgestellt wü rden und eine für psychische Traumata typische, aber an sich unspezifische Irritabilität der Affekte im Laufe des vergangenen Jahres eher abgenommen zu haben scheine. Diagnostisch könne er die Einschätzung der be handelnden Psychiaterin nachvollziehen. Au fgrund des Berichtes dürfe von einer aktuell weitgehend stabilisierten depressiven Schwankung ausgegangen werden. Der unfallkausale psychische Gesundheitszustand sei mit überwiegender Wahr scheinlichkeit als stabil zu erachten; mit einer gewissen leichten Einschränkung der Arbeitsfähigkeit werde wahrscheinlich auf Dauer zu rechnen sein. Aktuell bestehe zwischen dem jetzigen psychischen Zustand und dem Unfallereignis nur noch ein indirekter natürlich-teilkausaler Zusammenhang, in dem der Beschwer deführer wegen einer wahrscheinlich andauernden erhöhten psychischen Vulner abilität relativ niederschwellig auf vermehrte Belastungen im Umfeld oder in Bezug auf körperliche Beschwerden mit Stimmungsschwankungen und/oder ver mehrten A ngstsymptomen reagieren dürfte.</w:t>
      </w:r>
    </w:p>
    <w:p>
      <w:r>
        <w:t>Zur Frage der Arbeitsfähigkeit in den früher ausgeübten Tätigkeiten als Mit arbeiter Wareneingang und Zusteller führte med. pract . C.___ aus, i m Rahmen der somatisch formulierten unfallbedingten Zumutbarkeit gebe es aus psychia tri scher Sicht keine weiteren Einschränkungen, ausser der schon früher genannten Einschränkung, dass aufgrund des traumatisierenden Ereignisses vom September 2019 wahrscheinlich eine Tätigkeit als Chauffeur nicht ratsam sei. Ebenso werde mit einer dauerhaften leichten Einschränkung der Arbeitsfähigkeit von etwa 20 % zu rechnen sein. Auch in einer angepassten Tätigkeit sowie im Rahmen des somatisch zumutbaren Stellenprofils erachte er den Versicherten als leicht ein geschränkt arbeitsfähig (20 % arbeitsunfähig; Urk. 7/253 S. 4 ff.). 5 . 5 .1</w:t>
      </w:r>
    </w:p>
    <w:p>
      <w:r>
        <w:t>D ass die Beschwerdegegnerin den Fallabschluss per 2 8. Februar 2020 vorge nommen hat, ist nicht zu beanstanden und wird vom Beschwerdeführer auch nicht bestritten . Die von der Suva vorgenommene Adäquanzprüfung ist damit nicht verfrüht erfolgt. Zwi schen den Parteien ist sodann</w:t>
      </w:r>
    </w:p>
    <w:p>
      <w:r>
        <w:t>zu Recht unbestritten, dass der Beschwerde führer unter keinen organisch objektiv ausgewiesenen Unfa ll folgen mehr leidet ; insbesondere wurde gegen die im Zusammenhang mit den rechtsseitigen Handbe schwerden mit Schreiben vom 15. November 2019 erfolgte formlose Einstellung de r Versicherungsleistungen (Urk. 7/241)</w:t>
      </w:r>
    </w:p>
    <w:p>
      <w:r>
        <w:t>kein Rechtsmittel ergriffen (vgl. zur rechtlichen Wirksamkeit eines zu Unrecht nicht in Verfü gungs form, sondern mittels formloser Mitteilung bekannt gegebenen Entscheids betref fend die Verweigerung von Versicherungsleistungen ohne fristgerecht – das heisst grundsätzlich innerhalb eines Jahres – e rfolgte Intervention Urteil e des Bundesgerichts 8C_465/2011 vom 7. September 2011 E. 3.1 mit Hinweis auf BGE 134 V 145 und 132 V 412 sowie 8C_506/2008 vom 5. März 2009). Vom Be schwer deführer wird sodann ebenfalls zu Recht die von der Beschwerdegegnerin nach Anwendung der Psycho-Praxis erfolgte Verneinung der Adäquanz zwischen dem Unfallereignis und den nach dem Fallabschluss weiter vorhandenen psychischen Störungen</w:t>
      </w:r>
    </w:p>
    <w:p>
      <w:r>
        <w:t>nicht in Zweifel gezogen. 5 .2</w:t>
      </w:r>
    </w:p>
    <w:p>
      <w:r>
        <w:t>Strittig und zu prüfen ist damit noch , ob es sich beim Vorfall vom 5. September 2016 um ein Schreckereignis handelt und bejahendenfalls ob nach der allge meinen Adäquanzformel zwischen diesem und den weiterhin beklagten psychi schen Beeinträchtigungen ein adäquater Kausalzusammenhang zu bejahen ist. 6 . 6 .1</w:t>
      </w:r>
    </w:p>
    <w:p>
      <w:r>
        <w:t>Praxisgemäss werden schreckbedingte plötzliche Einflüsse auf die Psyche (sog e nannte Schreckereignisse ) als Einwirkungen auf den menschlichen Körper im Sinne des Unfallbegriffs ( Art. 4 des Bundesgesetzes über den Allgemeinen Teil des Sozialversicherungsrechts [ATSG]) anerkannt. Das Begriffsmerkmal der Unge wöhnlichkeit vermögen nur aussergewöhnliche Schreckereignisse, die mit einem ausserordentlichen psychischen Schock verbunden sind, zu erf üllen . Die seelische Einwirkung muss durch einen gewaltsamen, in der unmittelbaren Gegenwart des Versicherten sich abspielenden Vorfall ausgelöst werden und in ihrer über rasch enden Heftigkeit geeignet sein, auch bei einem gesunden Menschen durch Stö - rung des seelischen Gleichgewichts typische Angst- und Schreckwirkungen (wie Lähmungen, Herzschlag etc.) hervorzurufen. In Fra ge kommen Ereignisse – w ie etwa Brand- oder Erdbebenkatastrophen, Eisenbahn- oder Flugzeugunglücke, schw ere Autokollisionen, Brückeneinstürze, Bombenabwürfe, verbrecherische Überfälle oder sonstige plötzliche Todesgefahren sowie Seebeben – ,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Urteil des Bundesgerichts 8C_412/2015 vom 5. November 2015 E. 2.1 mit weiteren Hinweisen). 6 .2</w:t>
      </w:r>
    </w:p>
    <w:p>
      <w:r>
        <w:t>Die Adäquanz zwischen einem Schreckereignis ohne körperliche Verletzungen und den nachfolgend aufgetretenen psychischen Störungen ist nach der allge meinen Formel (gewöhnlicher Lauf der Dinge und allgemeine Lebenserfahrung) zu beurteilen. Nicht anders verhält es sich, wenn die versicherte Person zwar körperlich verletzt wird, die somatischen Beeinträchtigungen indessen lediglich von untergeordneter Bedeutung sind und im Vergleich zum erlittenen psychi schen Stress in den Hintergrund treten (Urteil des Bundesgerichts 8C_298/2016 vom 30. November 2016 E. 4.3 mit Hinweisen). Dabei ist gemäss Rechtsprechung nicht allein auf den psychisch gesunden Versicherten, sondern auf eine weite Bandbreite der Versicherten abzustellen und dabei im Allgemeinen kein allzu strenger Massstab anzulegen. So bilden in diesem Rahmen auch solche Ver sicherte Bezugspersonen für die Adäquanzbeurteilung, welche im Hinblick auf die Verarbeitung eines Unfalls zu einer Gruppe mit erhöhtem Risiko gehören, weil sie aus versicherungsmässiger Sicht auf einen Unfall nicht «optimal» reagieren. An den aufgrund der allgemeinen Adäquanzformel zu prüfenden – Kausal zu sammenhang zwischen psychischen Beschwerden und den sogenannten Schreck ereignissen im Speziellen werden jedoch hohe Anforderungen gestellt. Dabei stehen insbesondere der Beweis der Tatsachen, die das Schreckereignis ausgelöst haben, und die Aussergewöhnlichkeit des fraglichen Ereignisses sowie der ent sprechende psychische Schock im Vordergrund (Urteil des Bundesgerichts 8C_571/2020 vom 22. Dezember 2020 E. 2.3 mit Hinweisen auf BGE 129 V 177 E. 3.3 und E. 4.2 sowie Urteil 8C_847/2017 vom 27. September 2018 E. 2.2 f.).</w:t>
      </w:r>
    </w:p>
    <w:p>
      <w:r>
        <w:t>Bei « gemischten» Vorfällen, in welchen die Elemente eines Schreckereignisses (Überfall, Bedrohung) und einer ihrerseits den Unfallbegriff erfüllenden physi schen Einwirkung (Schläge, Zufügen von Verletzungen) kombiniert vorkommen, ist die Adäquanzprüfung unter beiden Gesichtspunkten «Schreckereignis» und gemäss den in BGE 115 V 133 entwickelten Adäquanzkriterien (sog. Psycho praxis) vorzunehmen, wenn keiner der Faktoren deutlich im Vordergrund steht (Urteil des Bundesgerichts 8C_298/2016 vom 30. November 2016 E. 4.3 mit Hin weisen). 6 . 3 6.3.1</w:t>
      </w:r>
    </w:p>
    <w:p>
      <w:r>
        <w:t>O b es sich beim Vorfall vom 5. September 2016 um ein aussergewöhnliches Schreckereignis handelt, kann offen bleiben , falls die in Anwendung der all gemeinen Formel zu prüfende Adäquanz zwischen jenem und den noch vorhan denen psychischen Leiden ohnehin zu verneinen ist. Hiezu ergibt sich Folgendes:</w:t>
      </w:r>
    </w:p>
    <w:p>
      <w:r>
        <w:t>Das Bundesgericht hat sich eingehend in</w:t>
      </w:r>
    </w:p>
    <w:p>
      <w:r>
        <w:t>BGE 129 V 177</w:t>
      </w:r>
    </w:p>
    <w:p>
      <w:r>
        <w:t>zum Schreckereignis im Zusammenhang mit deliktischen Handlungen wie Raub, Drohung oder Erpres sung geäussert. Zu beurteilen war ein Raubüberfall auf die Betriebsleiterin eines Spielsalons mit einer Faustfeuerwaffe, aber ohne Handgreiflichkeiten oder Schuss abgabe. Das Bundesgericht hat erkannt, dass ein solches Ereignis nicht geeignet sei, einen dauernden, erheblichen psychischen Schaden mit anhaltender Erwerbs unfähigkeit zu verursachen. Die übliche und einigermassen typische Reaktion auf einen solchen Überfall dürfte erfahrungsgemäss darin bestehen, dass zwar eine Traumatisierung stattfinde, diese aber vom Opfer in aller Regel innert einiger Wochen oder Monate überwunden werde. Eine psychische Störung und lang andauernde Erwerbsunfähigkeit könnten nicht mehr in einem weiten Sinne als angemessene und einigermassen typische Reaktion auf das Schreckereignis be zeichnet werden.</w:t>
      </w:r>
    </w:p>
    <w:p>
      <w:r>
        <w:t>Gleiches galt im Fall der Versicherten, die als Aufsicht in einem Spielsalon bei Arbeitsschluss von drei maskierten Männern überfallen wurde, wobei einer von ihnen mit den Fäusten auf sie einschlug und ein andere r eine Pistole auf sie richtete , beim Barkeeper, der bei Aufräumarbeiten nach Betriebs schluss von zwei maskierten Männern mit Schusswaffen bedroht sowie mit Faustschlägen ins Gesicht und Fusstritten in den Bauch traktiert wurde, während sich ein dritter um den ebenfalls anwesenden Geschäftsführer kümmerte, und danach im Büro des Betriebs eingeschlossen wurde, bei der Kioskverkäuferin, die hinter dem Verkaufstresen von zwei maskierten Männern bedroht wurde, wobei einer der Täter sie an der Schulter festhielt und eine Pistole mit einem Abstand von etwa sieben bis zehn Zentim etern gegen ihre Stirn richtete , und beim Tank stellenwart, der mit einer Pistole bedroht wurde und mit der Faust bezie hungs weise mit der Pistole Schläge gegen den Kopf erhielt (Urteil des Bundesgerichts 8C_2/2016 vom 2 9. Februar 2016 E. 4.1 mit weiteren Hinweisen). 6.3.2</w:t>
      </w:r>
    </w:p>
    <w:p>
      <w:r>
        <w:t>Mit Blick auf die geschilderten Fälle sind beim Ablauf des hier zu beurteilenden Vorfalls keine besonderen Umstände auszumachen, die eine andere Beurteilung der adäquaten Kausalität rechtfertigen würden. Dem tätlichen Angriff – dem Beschwerdeführer wurde mit der Faust auf den Hinterkopf geschlagen und der Arm auf den Rücken gedreht ( Urk. 7/21 S. 13) – ist zwar eine gewisse Ein drücklichkeit nicht abzusprechen und es ist nachvollziehbar, dass der Versicherte jenen – insbesondere auch aufgrund der nach Behändigung der Ausweispapiere auf Englisch ausgesprochenen Todesdrohung (« you will die, I know</w:t>
      </w:r>
    </w:p>
    <w:p>
      <w:r>
        <w:t>where</w:t>
      </w:r>
    </w:p>
    <w:p>
      <w:r>
        <w:t>you live») – subjektiv als bedrohlich empfand . Dennoch ist festzuhalten, dass der Beschwerdeführer keinen erheblichen Körperschaden erlitt und nicht mit einer Schusswaffe bedroht wurde . Das Ganze spielte sich innerhalb einer kurzen Zeit spanne ab, wobei der Beschwerdeführer keinen längeren körperlichen und/oder psychischen Strapazen ausgesetzt war (wie Fesselung, Einsperren, Misshand lungen, starke Bedrohung, etc.). Nach der Tat verfolgte der Beschwerdeführer die Täter mit seinem Auto und konnte dabei ein Foto ihres Kontrollschildes machen ( Urk. 7/21 S. 13), was gegen eine besondere Heftigkeit der seelischen Einwirkung spricht. In Anbetracht diese r Gegebenheiten – und im Lichte der dargelegten Kasuistik – würde der fragliche Vorfall kein derart aussergewöhnliches Schreck ereignis</w:t>
      </w:r>
    </w:p>
    <w:p>
      <w:r>
        <w:t>dar stellen , dass daraus, selbst unter Einbezug einer „weiten Bandbre ite“ von Versicherten (vgl. E. 6 .2), nach dem gewöhnlichen Lauf der Dinge und der allgemeinen Lebenserfahrung eine länger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